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510" w:rsidRDefault="00F35510" w:rsidP="00F35510">
      <w:pPr>
        <w:pStyle w:val="Ttulo1"/>
        <w:pBdr>
          <w:bottom w:val="single" w:sz="4" w:space="1" w:color="auto"/>
        </w:pBdr>
      </w:pPr>
      <w:r>
        <w:t xml:space="preserve">Creación de un usuario obligatorio </w:t>
      </w:r>
    </w:p>
    <w:p w:rsidR="00C277FA" w:rsidRDefault="002D543C">
      <w:r>
        <w:t xml:space="preserve">Primero active </w:t>
      </w:r>
      <w:proofErr w:type="spellStart"/>
      <w:r>
        <w:t>directory</w:t>
      </w:r>
      <w:bookmarkStart w:id="0" w:name="_GoBack"/>
      <w:bookmarkEnd w:id="0"/>
      <w:proofErr w:type="spellEnd"/>
    </w:p>
    <w:p w:rsidR="002D543C" w:rsidRDefault="002D543C">
      <w:r w:rsidRPr="002D543C">
        <w:rPr>
          <w:noProof/>
          <w:lang w:eastAsia="es-ES"/>
        </w:rPr>
        <w:drawing>
          <wp:inline distT="0" distB="0" distL="0" distR="0" wp14:anchorId="1B961F6D" wp14:editId="543EB890">
            <wp:extent cx="5400040" cy="27743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3C" w:rsidRDefault="003B4CAB">
      <w:r>
        <w:t>Creamos usuario</w:t>
      </w:r>
    </w:p>
    <w:p w:rsidR="003B4CAB" w:rsidRDefault="003B4CAB">
      <w:r w:rsidRPr="003B4CAB">
        <w:rPr>
          <w:noProof/>
          <w:lang w:eastAsia="es-ES"/>
        </w:rPr>
        <w:drawing>
          <wp:inline distT="0" distB="0" distL="0" distR="0" wp14:anchorId="732573E3" wp14:editId="2A846D7E">
            <wp:extent cx="5400040" cy="4904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AB" w:rsidRDefault="003B4CAB">
      <w:r w:rsidRPr="003B4CAB">
        <w:rPr>
          <w:noProof/>
          <w:lang w:eastAsia="es-ES"/>
        </w:rPr>
        <w:lastRenderedPageBreak/>
        <w:drawing>
          <wp:inline distT="0" distB="0" distL="0" distR="0" wp14:anchorId="7E3A8697" wp14:editId="70668C49">
            <wp:extent cx="5400040" cy="38188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AB" w:rsidRDefault="003B4CAB">
      <w:proofErr w:type="spellStart"/>
      <w:r>
        <w:t>Cremoas</w:t>
      </w:r>
      <w:proofErr w:type="spellEnd"/>
      <w:r>
        <w:t xml:space="preserve"> carpeta en c:</w:t>
      </w:r>
    </w:p>
    <w:p w:rsidR="003B4CAB" w:rsidRDefault="003B4CAB">
      <w:r w:rsidRPr="003B4CAB">
        <w:rPr>
          <w:noProof/>
          <w:lang w:eastAsia="es-ES"/>
        </w:rPr>
        <w:drawing>
          <wp:inline distT="0" distB="0" distL="0" distR="0" wp14:anchorId="7DCB0483" wp14:editId="6D717F15">
            <wp:extent cx="3696216" cy="296268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AB" w:rsidRDefault="003B4CAB">
      <w:r>
        <w:t>Propiedades</w:t>
      </w:r>
    </w:p>
    <w:p w:rsidR="003B4CAB" w:rsidRDefault="003B4CAB">
      <w:r>
        <w:t>Uso compartido avanzado</w:t>
      </w:r>
    </w:p>
    <w:p w:rsidR="003B4CAB" w:rsidRDefault="003B4CAB">
      <w:r w:rsidRPr="003B4CAB">
        <w:rPr>
          <w:noProof/>
          <w:lang w:eastAsia="es-ES"/>
        </w:rPr>
        <w:lastRenderedPageBreak/>
        <w:drawing>
          <wp:inline distT="0" distB="0" distL="0" distR="0" wp14:anchorId="77F9EAF9" wp14:editId="40C63DDE">
            <wp:extent cx="5296639" cy="55252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AB" w:rsidRDefault="003B4CAB">
      <w:r>
        <w:t>Permisos agregar y añadimos</w:t>
      </w:r>
    </w:p>
    <w:p w:rsidR="003B4CAB" w:rsidRDefault="003B4CAB">
      <w:r w:rsidRPr="003B4CAB">
        <w:rPr>
          <w:noProof/>
          <w:lang w:eastAsia="es-ES"/>
        </w:rPr>
        <w:drawing>
          <wp:inline distT="0" distB="0" distL="0" distR="0" wp14:anchorId="2EB35A05" wp14:editId="1B0025B7">
            <wp:extent cx="5400040" cy="26181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AB" w:rsidRDefault="003B4CAB">
      <w:r>
        <w:t>Le damos permisos</w:t>
      </w:r>
    </w:p>
    <w:p w:rsidR="003B4CAB" w:rsidRDefault="003B4CAB">
      <w:r w:rsidRPr="003B4CAB">
        <w:rPr>
          <w:noProof/>
          <w:lang w:eastAsia="es-ES"/>
        </w:rPr>
        <w:lastRenderedPageBreak/>
        <w:drawing>
          <wp:inline distT="0" distB="0" distL="0" distR="0" wp14:anchorId="657BB231" wp14:editId="1B05DF1C">
            <wp:extent cx="3534268" cy="1991003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AB" w:rsidRDefault="003B4CAB">
      <w:r>
        <w:t>Volvemos a usuarios y propiedades ponemos ruta y \%</w:t>
      </w:r>
      <w:proofErr w:type="spellStart"/>
      <w:r>
        <w:t>username</w:t>
      </w:r>
      <w:proofErr w:type="spellEnd"/>
      <w:r>
        <w:t>%</w:t>
      </w:r>
    </w:p>
    <w:p w:rsidR="003B4CAB" w:rsidRDefault="003B4CAB">
      <w:r w:rsidRPr="003B4CAB">
        <w:rPr>
          <w:noProof/>
          <w:lang w:eastAsia="es-ES"/>
        </w:rPr>
        <w:drawing>
          <wp:inline distT="0" distB="0" distL="0" distR="0" wp14:anchorId="6D8B3D6C" wp14:editId="63806C2B">
            <wp:extent cx="5400040" cy="30562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AB" w:rsidRDefault="003B4CAB">
      <w:r>
        <w:t>Iniciamos sesión en alumno</w:t>
      </w:r>
    </w:p>
    <w:p w:rsidR="003B4CAB" w:rsidRDefault="003B4CAB">
      <w:r w:rsidRPr="003B4CAB">
        <w:rPr>
          <w:noProof/>
          <w:lang w:eastAsia="es-ES"/>
        </w:rPr>
        <w:lastRenderedPageBreak/>
        <w:drawing>
          <wp:inline distT="0" distB="0" distL="0" distR="0" wp14:anchorId="32B4C19B" wp14:editId="55118B7B">
            <wp:extent cx="5400040" cy="464121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AB" w:rsidRDefault="003B4CAB">
      <w:r>
        <w:t xml:space="preserve">Después de </w:t>
      </w:r>
      <w:proofErr w:type="spellStart"/>
      <w:r>
        <w:t>abirlo</w:t>
      </w:r>
      <w:proofErr w:type="spellEnd"/>
      <w:r>
        <w:t xml:space="preserve"> cerramos sesión y nos vamos en el server c:/</w:t>
      </w:r>
      <w:r w:rsidR="00200DD2">
        <w:t>perfil obligatorio</w:t>
      </w:r>
    </w:p>
    <w:p w:rsidR="00200DD2" w:rsidRDefault="00200DD2">
      <w:r>
        <w:t>Vamos a equipo propiedades y a configuración avanzada</w:t>
      </w:r>
    </w:p>
    <w:p w:rsidR="00200DD2" w:rsidRDefault="00200DD2">
      <w:r w:rsidRPr="00200DD2">
        <w:rPr>
          <w:noProof/>
          <w:lang w:eastAsia="es-ES"/>
        </w:rPr>
        <w:drawing>
          <wp:inline distT="0" distB="0" distL="0" distR="0" wp14:anchorId="4318D400" wp14:editId="7FBCE390">
            <wp:extent cx="5400040" cy="295211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D2" w:rsidRDefault="00200DD2">
      <w:r>
        <w:t>Perfil de usuario perfil predeterminado copiar</w:t>
      </w:r>
    </w:p>
    <w:p w:rsidR="00200DD2" w:rsidRDefault="00200DD2">
      <w:r w:rsidRPr="00200DD2">
        <w:rPr>
          <w:noProof/>
          <w:lang w:eastAsia="es-ES"/>
        </w:rPr>
        <w:lastRenderedPageBreak/>
        <w:drawing>
          <wp:inline distT="0" distB="0" distL="0" distR="0" wp14:anchorId="5F904CC8" wp14:editId="09D31676">
            <wp:extent cx="5400040" cy="323659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D2" w:rsidRDefault="00200DD2">
      <w:r>
        <w:t xml:space="preserve">Examinar </w:t>
      </w:r>
    </w:p>
    <w:p w:rsidR="00200DD2" w:rsidRDefault="00200DD2">
      <w:r w:rsidRPr="00200DD2">
        <w:rPr>
          <w:noProof/>
          <w:lang w:eastAsia="es-ES"/>
        </w:rPr>
        <w:drawing>
          <wp:inline distT="0" distB="0" distL="0" distR="0" wp14:anchorId="6F94B2D4" wp14:editId="4E34065F">
            <wp:extent cx="4210638" cy="257210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D2" w:rsidRDefault="00200DD2">
      <w:r>
        <w:t xml:space="preserve">En alumno v2 </w:t>
      </w:r>
    </w:p>
    <w:p w:rsidR="00200DD2" w:rsidRDefault="00200DD2">
      <w:r w:rsidRPr="00200DD2">
        <w:rPr>
          <w:noProof/>
          <w:lang w:eastAsia="es-ES"/>
        </w:rPr>
        <w:drawing>
          <wp:inline distT="0" distB="0" distL="0" distR="0" wp14:anchorId="282BB817" wp14:editId="63439C6D">
            <wp:extent cx="2591162" cy="600159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D2" w:rsidRDefault="00200DD2">
      <w:r w:rsidRPr="00200DD2">
        <w:rPr>
          <w:noProof/>
          <w:lang w:eastAsia="es-ES"/>
        </w:rPr>
        <w:lastRenderedPageBreak/>
        <w:drawing>
          <wp:inline distT="0" distB="0" distL="0" distR="0" wp14:anchorId="1FAE3A48" wp14:editId="65AF068E">
            <wp:extent cx="4944165" cy="2467319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D2" w:rsidRDefault="00200DD2">
      <w:r>
        <w:t xml:space="preserve">Elementos </w:t>
      </w:r>
      <w:proofErr w:type="spellStart"/>
      <w:r>
        <w:t>oculots</w:t>
      </w:r>
      <w:proofErr w:type="spellEnd"/>
    </w:p>
    <w:p w:rsidR="00200DD2" w:rsidRDefault="00200DD2">
      <w:r w:rsidRPr="00200DD2">
        <w:rPr>
          <w:noProof/>
          <w:lang w:eastAsia="es-ES"/>
        </w:rPr>
        <w:drawing>
          <wp:inline distT="0" distB="0" distL="0" distR="0" wp14:anchorId="40FF766D" wp14:editId="12D3AA6C">
            <wp:extent cx="5400040" cy="11842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D2" w:rsidRDefault="00200DD2">
      <w:r>
        <w:t>Opciones</w:t>
      </w:r>
    </w:p>
    <w:p w:rsidR="00200DD2" w:rsidRDefault="00200DD2">
      <w:r w:rsidRPr="00200DD2">
        <w:rPr>
          <w:noProof/>
          <w:lang w:eastAsia="es-ES"/>
        </w:rPr>
        <w:drawing>
          <wp:inline distT="0" distB="0" distL="0" distR="0" wp14:anchorId="74E98933" wp14:editId="6CDCCA1E">
            <wp:extent cx="4410691" cy="4639322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D2" w:rsidRDefault="00200DD2">
      <w:r>
        <w:t>Creamos carpeta</w:t>
      </w:r>
    </w:p>
    <w:p w:rsidR="00200DD2" w:rsidRDefault="00200DD2">
      <w:r w:rsidRPr="00200DD2">
        <w:rPr>
          <w:noProof/>
          <w:lang w:eastAsia="es-ES"/>
        </w:rPr>
        <w:lastRenderedPageBreak/>
        <w:drawing>
          <wp:inline distT="0" distB="0" distL="0" distR="0" wp14:anchorId="27F047C6" wp14:editId="7F5C1722">
            <wp:extent cx="5400040" cy="27095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0DD2" w:rsidSect="00F3551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3C"/>
    <w:rsid w:val="00200DD2"/>
    <w:rsid w:val="002D543C"/>
    <w:rsid w:val="0032552C"/>
    <w:rsid w:val="003B4CAB"/>
    <w:rsid w:val="00A7140F"/>
    <w:rsid w:val="00F045C3"/>
    <w:rsid w:val="00F3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DD5A"/>
  <w15:chartTrackingRefBased/>
  <w15:docId w15:val="{96AC997E-37B7-4364-B429-4779FC0D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5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55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4527-E85F-47EB-A961-B2DA5D56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3</cp:revision>
  <dcterms:created xsi:type="dcterms:W3CDTF">2021-11-16T17:19:00Z</dcterms:created>
  <dcterms:modified xsi:type="dcterms:W3CDTF">2021-11-22T10:51:00Z</dcterms:modified>
</cp:coreProperties>
</file>